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4-20/00100977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апреля 2020 г.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 апреля 2020 г.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(Минфин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труд России, Банк Росси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 внесении изменений в постановление Правительства Российской Федерации от 1 декабря 2018 г № 1466»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единообразия механизма выплат гражданам за счет бюджетных средст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ициативное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беспечение единообразия механизма выплат гражданам за счет бюджетных средств путем их перечисления на банковские счета, операции по которым осуществляются с использованием национальных платежных инструментов, дальнейшего продвижения и популяризации использования национальных платежных инструментов, а также развития национальной системы платежных кар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поэтапного перехода к перечислению выплат за счет бюджетных средств на банковские счета, операции по которым осуществляются с использованием национальных платежных инструментов.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цукин Андрей Игоревич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ферент Департамента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983-38-88*05-16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72@minfin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изменяет перечень выплат гражданам, которые подлежат зачислению на банковские счета, предусматривающие осуществление операций с использованием национальных платежных инструментов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ле вступления в силу статьи 30.5 Федерального закона от 27.06.2011 № 161-ФЗ "О национальной платежной системе" и постановления Правительства Российской Федерации от 01.12.2018 № 1466 "Об утверждении перечня иных выплат за счет средств федерального бюджета для целей применения частей 5 и 5.1 статьи 30.5 Федерального закона "О национальной платежной системе" на практике применяются разные подходы к различным выплатам гражданам за счет бюджетных средств 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ие унификации в части обеспечения выплат гражданам за счет бюджетных средств 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правоприменительной практик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фикация механизма различных выплат гражданам за счет бюджетных средств, продвижение и популяризация национальных платежных инструментов, развитие национальной системы платежных карт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этапное вступление в силу.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тратегия развития национальной системы платежных карт, Федеральный закон от 27.06.2011 № 161-ФЗ "О национальной платежной системе", постановление Правительства Российской Федерации от 01.12.2018 № 1466 "Об утверждении перечня иных выплат за счет средств федерального бюджета для целей применения частей 5 и 5.1 статьи 30.5 Федерального закона "О национальной платежной системе"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Введение поэтапного перехода к выплате пенсий отдельным категориям граждан на банковские счета, предусматривающие осуществление операций с использованием национальных платежных инструментов.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ведение поэтапного перехода к выплате пенсий отдельным категориям граждан на банковские счета, предусматривающие осуществление операций с использованием национальных платежных инструментов.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нализ правоприметиельнгой практики.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дитные организации, граждане, имеющие детей, граждане, подтвергнутые воздействию радиации, безработные граждане. 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нные отсутствуют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предусматривается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 (орган N)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предусматривается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требуе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требуется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требуется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дитные организации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Предоставление клиентам - физическим лицам  национальных платежных инструментов для зачисления отдельных категорий выплат за счет бюджетных средств на банковские счета клиентов - физических лиц и осуществления операции по ни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законодательством Российской Федерации и нормативными актами кредитных организаций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едитные организаци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ют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зкая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тистические данны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сокая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ют 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 требуется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019г.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о 1 октября          2020 г.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проводилась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 требуются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https://regulation.gov.ru/projects#npa=88381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Банк России, ТПП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али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дел регулирования банковской деятельности Департамента финансовой политики.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И.А. Чебес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